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A90" w:rsidRPr="00F010B8" w:rsidRDefault="004A7F94" w:rsidP="005D2215">
      <w:pPr>
        <w:autoSpaceDE w:val="0"/>
        <w:autoSpaceDN w:val="0"/>
        <w:jc w:val="center"/>
        <w:rPr>
          <w:rFonts w:ascii="HG丸ｺﾞｼｯｸM-PRO" w:eastAsia="HG丸ｺﾞｼｯｸM-PRO" w:hAnsi="HG丸ｺﾞｼｯｸM-PRO"/>
          <w:b/>
          <w:szCs w:val="28"/>
        </w:rPr>
      </w:pPr>
      <w:r w:rsidRPr="00F010B8">
        <w:rPr>
          <w:rFonts w:ascii="HG丸ｺﾞｼｯｸM-PRO" w:eastAsia="HG丸ｺﾞｼｯｸM-PRO" w:hAnsi="HG丸ｺﾞｼｯｸM-PRO" w:hint="eastAsia"/>
          <w:b/>
          <w:szCs w:val="28"/>
        </w:rPr>
        <w:t>令和</w:t>
      </w:r>
      <w:r w:rsidR="00B44FF2" w:rsidRPr="00F010B8">
        <w:rPr>
          <w:rFonts w:ascii="HG丸ｺﾞｼｯｸM-PRO" w:eastAsia="HG丸ｺﾞｼｯｸM-PRO" w:hAnsi="HG丸ｺﾞｼｯｸM-PRO" w:hint="eastAsia"/>
          <w:b/>
          <w:szCs w:val="28"/>
        </w:rPr>
        <w:t>４</w:t>
      </w:r>
      <w:r w:rsidR="000E712C" w:rsidRPr="00F010B8">
        <w:rPr>
          <w:rFonts w:ascii="HG丸ｺﾞｼｯｸM-PRO" w:eastAsia="HG丸ｺﾞｼｯｸM-PRO" w:hAnsi="HG丸ｺﾞｼｯｸM-PRO" w:hint="eastAsia"/>
          <w:b/>
          <w:szCs w:val="28"/>
        </w:rPr>
        <w:t xml:space="preserve">年度大阪府公立高等学校入学者選抜　</w:t>
      </w:r>
      <w:r w:rsidR="00164A90" w:rsidRPr="00F010B8">
        <w:rPr>
          <w:rFonts w:ascii="HG丸ｺﾞｼｯｸM-PRO" w:eastAsia="HG丸ｺﾞｼｯｸM-PRO" w:hAnsi="HG丸ｺﾞｼｯｸM-PRO" w:hint="eastAsia"/>
          <w:b/>
          <w:szCs w:val="28"/>
        </w:rPr>
        <w:t>日程</w:t>
      </w:r>
      <w:r w:rsidR="000E712C" w:rsidRPr="00F010B8">
        <w:rPr>
          <w:rFonts w:ascii="HG丸ｺﾞｼｯｸM-PRO" w:eastAsia="HG丸ｺﾞｼｯｸM-PRO" w:hAnsi="HG丸ｺﾞｼｯｸM-PRO" w:hint="eastAsia"/>
          <w:b/>
          <w:szCs w:val="28"/>
        </w:rPr>
        <w:t>表</w:t>
      </w:r>
    </w:p>
    <w:p w:rsidR="00C52F4E" w:rsidRPr="00F010B8" w:rsidRDefault="00C52F4E" w:rsidP="00C52F4E">
      <w:pPr>
        <w:autoSpaceDE w:val="0"/>
        <w:autoSpaceDN w:val="0"/>
        <w:rPr>
          <w:rFonts w:ascii="HG丸ｺﾞｼｯｸM-PRO" w:eastAsia="HG丸ｺﾞｼｯｸM-PRO" w:hAnsi="HG丸ｺﾞｼｯｸM-PRO"/>
          <w:b/>
          <w:sz w:val="21"/>
          <w:szCs w:val="28"/>
        </w:rPr>
      </w:pPr>
      <w:r w:rsidRPr="00F010B8">
        <w:rPr>
          <w:rFonts w:ascii="HG丸ｺﾞｼｯｸM-PRO" w:eastAsia="HG丸ｺﾞｼｯｸM-PRO" w:hAnsi="HG丸ｺﾞｼｯｸM-PRO" w:hint="eastAsia"/>
          <w:sz w:val="21"/>
          <w:szCs w:val="28"/>
          <w:bdr w:val="single" w:sz="4" w:space="0" w:color="auto"/>
        </w:rPr>
        <w:t>高等学校</w:t>
      </w:r>
      <w:bookmarkStart w:id="0" w:name="_GoBack"/>
      <w:bookmarkEnd w:id="0"/>
    </w:p>
    <w:tbl>
      <w:tblPr>
        <w:tblW w:w="10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5"/>
        <w:gridCol w:w="4161"/>
        <w:gridCol w:w="1417"/>
        <w:gridCol w:w="2267"/>
        <w:gridCol w:w="1329"/>
      </w:tblGrid>
      <w:tr w:rsidR="00C52F4E" w:rsidRPr="00F010B8" w:rsidTr="00116F6A">
        <w:trPr>
          <w:trHeight w:val="366"/>
          <w:jc w:val="center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8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選抜の種類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出願期間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等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合格者発表</w:t>
            </w:r>
          </w:p>
        </w:tc>
      </w:tr>
      <w:tr w:rsidR="00C52F4E" w:rsidRPr="00F010B8" w:rsidTr="00116F6A">
        <w:trPr>
          <w:cantSplit/>
          <w:trHeight w:val="1399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特別入学者選抜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全日制の課程</w:t>
            </w:r>
          </w:p>
        </w:tc>
        <w:tc>
          <w:tcPr>
            <w:tcW w:w="41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工業に関する学科</w:t>
            </w:r>
          </w:p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ind w:left="336" w:hangingChars="200" w:hanging="336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（建築デザイン科・インテリアデザイン科・</w:t>
            </w:r>
            <w:r w:rsidR="00CB4372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デザインシステム科・ビジュアルデザイン科・映像デザイン科・プロダクトデザイン科</w:t>
            </w: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:rsidR="00C52F4E" w:rsidRPr="00F010B8" w:rsidRDefault="00145825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総合造形科　　　　　</w:t>
            </w:r>
            <w:r w:rsidR="00C52F4E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美術科　</w:t>
            </w:r>
            <w:r w:rsidR="00CB4372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</w:t>
            </w:r>
          </w:p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体育に関する学科　　</w:t>
            </w:r>
            <w:r w:rsidR="00CB4372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グローバル探究科</w:t>
            </w:r>
          </w:p>
          <w:p w:rsidR="00C52F4E" w:rsidRPr="00F010B8" w:rsidRDefault="00C52F4E" w:rsidP="00CB4372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演劇科　　　　　　　</w:t>
            </w:r>
            <w:r w:rsidR="00CB4372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芸能文化科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F010B8" w:rsidRDefault="00C52F4E" w:rsidP="00116F6A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B44FF2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</w:t>
            </w: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84239C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52F4E" w:rsidRPr="00F010B8" w:rsidRDefault="00C52F4E" w:rsidP="00116F6A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C52F4E" w:rsidRPr="00F010B8" w:rsidRDefault="00C52F4E" w:rsidP="00116F6A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B44FF2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</w:t>
            </w: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84239C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</w:p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B44FF2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</w:t>
            </w: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技検査</w:t>
            </w:r>
          </w:p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 w:rsidR="00B44FF2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</w:t>
            </w: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3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52F4E" w:rsidRPr="00F010B8" w:rsidRDefault="00B44FF2" w:rsidP="00B44FF2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="00C52F4E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8</w:t>
            </w:r>
            <w:r w:rsidR="00C52F4E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C52F4E"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C52F4E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="00C52F4E"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</w:tr>
      <w:tr w:rsidR="00C52F4E" w:rsidRPr="00F010B8" w:rsidTr="00116F6A">
        <w:trPr>
          <w:cantSplit/>
          <w:trHeight w:val="34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音楽科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F010B8" w:rsidRDefault="00B44FF2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１</w:t>
            </w:r>
            <w:r w:rsidR="00C52F4E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C52F4E"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C52F4E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="00C52F4E"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C52F4E" w:rsidRPr="00F010B8" w:rsidRDefault="00B44FF2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２</w:t>
            </w:r>
            <w:r w:rsidR="00C52F4E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C52F4E"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C52F4E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="00C52F4E"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視唱、専攻実技</w:t>
            </w:r>
          </w:p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 w:rsidR="00B44FF2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3</w:t>
            </w: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(日)</w:t>
            </w:r>
          </w:p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、聴音</w:t>
            </w:r>
          </w:p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B44FF2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</w:t>
            </w: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52F4E" w:rsidRPr="00F010B8" w:rsidTr="00116F6A">
        <w:trPr>
          <w:cantSplit/>
          <w:trHeight w:val="554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総合学科（エンパワメントスクール）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F010B8" w:rsidRDefault="00C52F4E" w:rsidP="00116F6A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B44FF2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</w:t>
            </w: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84239C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52F4E" w:rsidRPr="00F010B8" w:rsidRDefault="00C52F4E" w:rsidP="00116F6A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B44FF2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</w:t>
            </w: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84239C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</w:p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2E614F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</w:t>
            </w: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 w:rsidR="002E614F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</w:t>
            </w: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52F4E" w:rsidRPr="00F010B8" w:rsidTr="00116F6A">
        <w:trPr>
          <w:trHeight w:val="594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多部制単位制Ⅰ部･Ⅱ部（クリエイティブスクール）</w:t>
            </w:r>
          </w:p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昼夜間単位制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52F4E" w:rsidRPr="00F010B8" w:rsidTr="00116F6A">
        <w:trPr>
          <w:trHeight w:val="375"/>
          <w:jc w:val="center"/>
        </w:trPr>
        <w:tc>
          <w:tcPr>
            <w:tcW w:w="5011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大阪府立豊中高等学校能勢分校に係る入学者選抜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39C" w:rsidRPr="00F010B8" w:rsidRDefault="0084239C" w:rsidP="0084239C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2E614F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</w:t>
            </w: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84239C" w:rsidRPr="00F010B8" w:rsidRDefault="0084239C" w:rsidP="0084239C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C52F4E" w:rsidRPr="00F010B8" w:rsidRDefault="0084239C" w:rsidP="0084239C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2E614F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</w:t>
            </w: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</w:p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2E614F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</w:t>
            </w: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ind w:right="84" w:firstLineChars="100" w:firstLine="168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 w:rsidR="002E614F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</w:t>
            </w: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52F4E" w:rsidRPr="00F010B8" w:rsidTr="00116F6A">
        <w:trPr>
          <w:trHeight w:val="595"/>
          <w:jc w:val="center"/>
        </w:trPr>
        <w:tc>
          <w:tcPr>
            <w:tcW w:w="5011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海外から帰国した生徒の入学者選抜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、面接</w:t>
            </w:r>
          </w:p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ind w:right="84" w:firstLineChars="100" w:firstLine="168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2E614F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</w:t>
            </w: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52F4E" w:rsidRPr="00F010B8" w:rsidTr="00116F6A">
        <w:trPr>
          <w:trHeight w:val="595"/>
          <w:jc w:val="center"/>
        </w:trPr>
        <w:tc>
          <w:tcPr>
            <w:tcW w:w="5011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本語指導が必要な帰国生徒・外国人生徒入学者選抜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、作文</w:t>
            </w:r>
          </w:p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ind w:right="84" w:firstLineChars="100" w:firstLine="168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2E614F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</w:t>
            </w: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52F4E" w:rsidRPr="00F010B8" w:rsidTr="00116F6A">
        <w:trPr>
          <w:trHeight w:val="375"/>
          <w:jc w:val="center"/>
        </w:trPr>
        <w:tc>
          <w:tcPr>
            <w:tcW w:w="501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知的障がい生徒自立支援コース入学者選抜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ind w:rightChars="50" w:right="11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C52F4E" w:rsidRPr="00F010B8" w:rsidRDefault="00C52F4E" w:rsidP="00F70BBE">
            <w:pPr>
              <w:autoSpaceDE w:val="0"/>
              <w:autoSpaceDN w:val="0"/>
              <w:spacing w:line="260" w:lineRule="exact"/>
              <w:ind w:leftChars="50" w:left="114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 w:rsidR="00AA5F58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</w:t>
            </w: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84239C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  <w:r w:rsidR="00AA5F58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</w:t>
            </w: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84239C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  <w:r w:rsidR="00AA5F58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</w:t>
            </w: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84239C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  <w:r w:rsidR="00AA5F58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2</w:t>
            </w: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AA5F58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の</w:t>
            </w: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うち一日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52F4E" w:rsidRPr="00F010B8" w:rsidTr="00116F6A">
        <w:trPr>
          <w:cantSplit/>
          <w:trHeight w:val="2467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一般入学者選抜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全日制の課程</w:t>
            </w:r>
          </w:p>
        </w:tc>
        <w:tc>
          <w:tcPr>
            <w:tcW w:w="41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普通科（単位制高等学校を含む。）</w:t>
            </w:r>
          </w:p>
          <w:p w:rsidR="00CB4372" w:rsidRPr="00F010B8" w:rsidRDefault="00CB4372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農業に関する学科　</w:t>
            </w:r>
          </w:p>
          <w:p w:rsidR="00CB4372" w:rsidRPr="00F010B8" w:rsidRDefault="00CB4372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工業に関する学科（特別選抜実施学科を除く。）</w:t>
            </w:r>
          </w:p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商業に関する学科　・グローバルビジネス科</w:t>
            </w:r>
          </w:p>
          <w:p w:rsidR="00CB4372" w:rsidRPr="00F010B8" w:rsidRDefault="00CB4372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食物文化科　　　　・福祉ボランティア科</w:t>
            </w:r>
          </w:p>
          <w:p w:rsidR="00CB4372" w:rsidRPr="00F010B8" w:rsidRDefault="00CB4372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理数科　　　　　　・総合科学科</w:t>
            </w:r>
          </w:p>
          <w:p w:rsidR="00CB4372" w:rsidRPr="00F010B8" w:rsidRDefault="00CB4372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サイエンス創造科　・英語科</w:t>
            </w:r>
          </w:p>
          <w:p w:rsidR="00C52F4E" w:rsidRPr="00F010B8" w:rsidRDefault="00B556E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国際文化科　</w:t>
            </w:r>
            <w:r w:rsidR="00CB4372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・グローバル科</w:t>
            </w:r>
          </w:p>
          <w:p w:rsidR="00C52F4E" w:rsidRPr="00F010B8" w:rsidRDefault="00B556E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文理学科　</w:t>
            </w:r>
            <w:r w:rsidR="00CB4372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</w:t>
            </w:r>
            <w:r w:rsidR="00B44FF2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教育文理学科</w:t>
            </w:r>
          </w:p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ind w:left="168" w:hangingChars="100" w:hanging="16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総合学科（クリエイティブスクールを含み、エンパワメントスクールを除く。）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AA5F58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AA5F58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AA5F58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</w:t>
            </w: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学力検査等</w:t>
            </w:r>
          </w:p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ind w:right="84"/>
              <w:jc w:val="righ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３月</w:t>
            </w:r>
            <w:r w:rsidR="00AA5F58" w:rsidRPr="00F010B8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９</w:t>
            </w:r>
            <w:r w:rsidRPr="00F010B8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日</w:t>
            </w:r>
            <w:r w:rsidRPr="00F010B8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(</w:t>
            </w:r>
            <w:r w:rsidRPr="00F010B8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水</w:t>
            </w:r>
            <w:r w:rsidRPr="00F010B8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)</w:t>
            </w:r>
          </w:p>
        </w:tc>
        <w:tc>
          <w:tcPr>
            <w:tcW w:w="13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３月</w:t>
            </w:r>
            <w:r w:rsidR="00AA5F58" w:rsidRPr="00F010B8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17</w:t>
            </w:r>
            <w:r w:rsidRPr="00F010B8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日</w:t>
            </w:r>
            <w:r w:rsidRPr="00F010B8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(</w:t>
            </w:r>
            <w:r w:rsidRPr="00F010B8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木</w:t>
            </w:r>
            <w:r w:rsidRPr="00F010B8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)</w:t>
            </w:r>
          </w:p>
        </w:tc>
      </w:tr>
      <w:tr w:rsidR="00C52F4E" w:rsidRPr="00F010B8" w:rsidTr="00116F6A">
        <w:trPr>
          <w:trHeight w:val="374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定時制の課程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52F4E" w:rsidRPr="00F010B8" w:rsidTr="00116F6A">
        <w:trPr>
          <w:trHeight w:val="407"/>
          <w:jc w:val="center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8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通信制の課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4E" w:rsidRPr="00F010B8" w:rsidRDefault="006F3947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="00C52F4E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="00AA5F58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7</w:t>
            </w:r>
            <w:r w:rsidR="00C52F4E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C52F4E"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(日)</w:t>
            </w:r>
          </w:p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AA5F58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AA5F58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6F3947" w:rsidRPr="00F010B8" w:rsidRDefault="00C52F4E" w:rsidP="00116F6A">
            <w:pPr>
              <w:autoSpaceDE w:val="0"/>
              <w:autoSpaceDN w:val="0"/>
              <w:spacing w:line="260" w:lineRule="exact"/>
              <w:ind w:leftChars="50" w:left="11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</w:t>
            </w:r>
            <w:r w:rsidR="00AA5F58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</w:t>
            </w: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  <w:r w:rsidR="00AA5F58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７</w:t>
            </w: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</w:p>
          <w:p w:rsidR="00C52F4E" w:rsidRPr="00F010B8" w:rsidRDefault="00AA5F58" w:rsidP="00116F6A">
            <w:pPr>
              <w:autoSpaceDE w:val="0"/>
              <w:autoSpaceDN w:val="0"/>
              <w:spacing w:line="260" w:lineRule="exact"/>
              <w:ind w:leftChars="50" w:left="11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８</w:t>
            </w:r>
            <w:r w:rsidR="00C52F4E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C52F4E"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C52F4E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="00C52F4E"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のうち一日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52F4E" w:rsidRPr="00F010B8" w:rsidTr="00116F6A">
        <w:trPr>
          <w:trHeight w:val="407"/>
          <w:jc w:val="center"/>
        </w:trPr>
        <w:tc>
          <w:tcPr>
            <w:tcW w:w="50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二次入学者選抜（実施校がある場合）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</w:t>
            </w:r>
            <w:r w:rsidR="00AA5F58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3</w:t>
            </w: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(</w:t>
            </w:r>
            <w:r w:rsidR="00AA5F58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7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C52F4E" w:rsidRPr="00F010B8" w:rsidRDefault="00C52F4E" w:rsidP="006F3947">
            <w:pPr>
              <w:autoSpaceDE w:val="0"/>
              <w:autoSpaceDN w:val="0"/>
              <w:spacing w:line="260" w:lineRule="exact"/>
              <w:ind w:right="84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</w:t>
            </w:r>
            <w:r w:rsidR="00AA5F58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3</w:t>
            </w: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(</w:t>
            </w:r>
            <w:r w:rsidR="00AA5F58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329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C52F4E" w:rsidRPr="00F010B8" w:rsidRDefault="00C52F4E" w:rsidP="006F3947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</w:t>
            </w:r>
            <w:r w:rsidR="00AA5F58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</w:t>
            </w: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</w:t>
            </w:r>
            <w:r w:rsidR="00AA5F58"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AA5F58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</w:tr>
      <w:tr w:rsidR="00C52F4E" w:rsidRPr="00F010B8" w:rsidTr="00116F6A">
        <w:trPr>
          <w:trHeight w:val="595"/>
          <w:jc w:val="center"/>
        </w:trPr>
        <w:tc>
          <w:tcPr>
            <w:tcW w:w="501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知的障がい生徒自立支援コース補充入学者選抜</w:t>
            </w:r>
          </w:p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実施校がある場合）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52F4E" w:rsidRPr="007C7E22" w:rsidTr="00116F6A">
        <w:trPr>
          <w:trHeight w:val="595"/>
          <w:jc w:val="center"/>
        </w:trPr>
        <w:tc>
          <w:tcPr>
            <w:tcW w:w="50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秋季入学者選抜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2F4E" w:rsidRPr="00F010B8" w:rsidRDefault="00CB4372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４</w:t>
            </w:r>
            <w:r w:rsidR="00C52F4E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</w:p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9月</w:t>
            </w:r>
            <w:r w:rsidR="00CB4372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</w:t>
            </w: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CB4372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小論文、面接</w:t>
            </w:r>
          </w:p>
          <w:p w:rsidR="00C52F4E" w:rsidRPr="00F010B8" w:rsidRDefault="00CB4372" w:rsidP="006F3947">
            <w:pPr>
              <w:autoSpaceDE w:val="0"/>
              <w:autoSpaceDN w:val="0"/>
              <w:spacing w:line="260" w:lineRule="exact"/>
              <w:ind w:firstLineChars="200" w:firstLine="336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４</w:t>
            </w:r>
            <w:r w:rsidR="00C52F4E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="00C52F4E"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9月</w:t>
            </w: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</w:t>
            </w:r>
            <w:r w:rsidR="00C52F4E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C52F4E"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="00C52F4E"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F4E" w:rsidRPr="00F010B8" w:rsidRDefault="00CB4372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４</w:t>
            </w:r>
            <w:r w:rsidR="00C52F4E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</w:p>
          <w:p w:rsidR="00C52F4E" w:rsidRPr="00F010B8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9月</w:t>
            </w:r>
            <w:r w:rsidR="00CB4372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</w:t>
            </w:r>
            <w:r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CB4372" w:rsidRPr="00F010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F010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</w:tr>
    </w:tbl>
    <w:p w:rsidR="00C52F4E" w:rsidRDefault="00C52F4E" w:rsidP="005D2215">
      <w:pPr>
        <w:autoSpaceDE w:val="0"/>
        <w:autoSpaceDN w:val="0"/>
        <w:jc w:val="center"/>
        <w:rPr>
          <w:rFonts w:ascii="HG丸ｺﾞｼｯｸM-PRO" w:eastAsia="HG丸ｺﾞｼｯｸM-PRO" w:hAnsi="HG丸ｺﾞｼｯｸM-PRO"/>
          <w:b/>
          <w:szCs w:val="28"/>
        </w:rPr>
      </w:pPr>
    </w:p>
    <w:sectPr w:rsidR="00C52F4E" w:rsidSect="003567FD">
      <w:headerReference w:type="default" r:id="rId7"/>
      <w:headerReference w:type="first" r:id="rId8"/>
      <w:pgSz w:w="11906" w:h="16838" w:code="9"/>
      <w:pgMar w:top="964" w:right="1134" w:bottom="851" w:left="1134" w:header="454" w:footer="284" w:gutter="0"/>
      <w:pgNumType w:start="12"/>
      <w:cols w:space="425"/>
      <w:titlePg/>
      <w:docGrid w:type="linesAndChars" w:linePitch="357" w:charSpace="-2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91C" w:rsidRDefault="008A591C">
      <w:r>
        <w:separator/>
      </w:r>
    </w:p>
  </w:endnote>
  <w:endnote w:type="continuationSeparator" w:id="0">
    <w:p w:rsidR="008A591C" w:rsidRDefault="008A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91C" w:rsidRDefault="008A591C">
      <w:r>
        <w:separator/>
      </w:r>
    </w:p>
  </w:footnote>
  <w:footnote w:type="continuationSeparator" w:id="0">
    <w:p w:rsidR="008A591C" w:rsidRDefault="008A5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49" w:rsidRPr="003567FD" w:rsidRDefault="00754C49" w:rsidP="00754C49">
    <w:pPr>
      <w:pStyle w:val="a3"/>
      <w:jc w:val="right"/>
      <w:rPr>
        <w:sz w:val="21"/>
      </w:rPr>
    </w:pPr>
    <w:r w:rsidRPr="003567FD">
      <w:rPr>
        <w:rFonts w:ascii="ＭＳ ゴシック" w:eastAsia="ＭＳ ゴシック" w:hAnsi="ＭＳ ゴシック" w:hint="eastAsia"/>
        <w:b/>
        <w:sz w:val="36"/>
        <w:szCs w:val="44"/>
        <w:bdr w:val="single" w:sz="4" w:space="0" w:color="auto"/>
      </w:rPr>
      <w:t>資料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49" w:rsidRPr="003567FD" w:rsidRDefault="00754C49" w:rsidP="00754C49">
    <w:pPr>
      <w:pStyle w:val="a3"/>
      <w:jc w:val="right"/>
      <w:rPr>
        <w:sz w:val="28"/>
      </w:rPr>
    </w:pPr>
    <w:r w:rsidRPr="003567FD">
      <w:rPr>
        <w:rFonts w:ascii="ＭＳ ゴシック" w:eastAsia="ＭＳ ゴシック" w:hAnsi="ＭＳ ゴシック" w:hint="eastAsia"/>
        <w:b/>
        <w:sz w:val="36"/>
        <w:szCs w:val="44"/>
        <w:bdr w:val="single" w:sz="4" w:space="0" w:color="auto"/>
      </w:rPr>
      <w:t>資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4"/>
  <w:drawingGridVerticalSpacing w:val="35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A90"/>
    <w:rsid w:val="00004858"/>
    <w:rsid w:val="00014439"/>
    <w:rsid w:val="00015C1E"/>
    <w:rsid w:val="00032D8F"/>
    <w:rsid w:val="00073C54"/>
    <w:rsid w:val="00086F35"/>
    <w:rsid w:val="00091586"/>
    <w:rsid w:val="000A207B"/>
    <w:rsid w:val="000D1AE6"/>
    <w:rsid w:val="000E712C"/>
    <w:rsid w:val="0013197B"/>
    <w:rsid w:val="00145825"/>
    <w:rsid w:val="00150DC3"/>
    <w:rsid w:val="001541B5"/>
    <w:rsid w:val="00164A90"/>
    <w:rsid w:val="00171490"/>
    <w:rsid w:val="00194828"/>
    <w:rsid w:val="001E7A94"/>
    <w:rsid w:val="0029220A"/>
    <w:rsid w:val="002A3CBC"/>
    <w:rsid w:val="002C22FB"/>
    <w:rsid w:val="002E614F"/>
    <w:rsid w:val="003567FD"/>
    <w:rsid w:val="003620CA"/>
    <w:rsid w:val="003A3D31"/>
    <w:rsid w:val="003A77D4"/>
    <w:rsid w:val="003C3302"/>
    <w:rsid w:val="003D16D1"/>
    <w:rsid w:val="004518F1"/>
    <w:rsid w:val="004751B0"/>
    <w:rsid w:val="00484660"/>
    <w:rsid w:val="00486E33"/>
    <w:rsid w:val="004A7F94"/>
    <w:rsid w:val="004B20F0"/>
    <w:rsid w:val="004E135A"/>
    <w:rsid w:val="005106A4"/>
    <w:rsid w:val="005326EC"/>
    <w:rsid w:val="00567236"/>
    <w:rsid w:val="005C5CA8"/>
    <w:rsid w:val="005D2215"/>
    <w:rsid w:val="005D310A"/>
    <w:rsid w:val="006128E6"/>
    <w:rsid w:val="00632AA9"/>
    <w:rsid w:val="006776DB"/>
    <w:rsid w:val="006A1E87"/>
    <w:rsid w:val="006C7326"/>
    <w:rsid w:val="006D4BB1"/>
    <w:rsid w:val="006F3947"/>
    <w:rsid w:val="00702339"/>
    <w:rsid w:val="007024FA"/>
    <w:rsid w:val="00705763"/>
    <w:rsid w:val="00752D34"/>
    <w:rsid w:val="00754C49"/>
    <w:rsid w:val="007C7796"/>
    <w:rsid w:val="007C7E22"/>
    <w:rsid w:val="00804C14"/>
    <w:rsid w:val="00804FCB"/>
    <w:rsid w:val="00815925"/>
    <w:rsid w:val="0084239C"/>
    <w:rsid w:val="008465AB"/>
    <w:rsid w:val="008601D6"/>
    <w:rsid w:val="0088705C"/>
    <w:rsid w:val="008A3C82"/>
    <w:rsid w:val="008A591C"/>
    <w:rsid w:val="008A5B88"/>
    <w:rsid w:val="008B40B0"/>
    <w:rsid w:val="008D079B"/>
    <w:rsid w:val="009031DA"/>
    <w:rsid w:val="00910667"/>
    <w:rsid w:val="00914FF4"/>
    <w:rsid w:val="00957502"/>
    <w:rsid w:val="009B0213"/>
    <w:rsid w:val="009C46A6"/>
    <w:rsid w:val="009F1CDA"/>
    <w:rsid w:val="00A053A2"/>
    <w:rsid w:val="00A26E4C"/>
    <w:rsid w:val="00A458B7"/>
    <w:rsid w:val="00A66E59"/>
    <w:rsid w:val="00A85341"/>
    <w:rsid w:val="00AA1FC3"/>
    <w:rsid w:val="00AA5F58"/>
    <w:rsid w:val="00AD51E0"/>
    <w:rsid w:val="00B00AB9"/>
    <w:rsid w:val="00B1104F"/>
    <w:rsid w:val="00B44FF2"/>
    <w:rsid w:val="00B556EE"/>
    <w:rsid w:val="00BD3BE8"/>
    <w:rsid w:val="00BD7342"/>
    <w:rsid w:val="00BE1DCE"/>
    <w:rsid w:val="00C52F4E"/>
    <w:rsid w:val="00C55EF8"/>
    <w:rsid w:val="00C8381E"/>
    <w:rsid w:val="00CB2D81"/>
    <w:rsid w:val="00CB4372"/>
    <w:rsid w:val="00CF71DA"/>
    <w:rsid w:val="00D27FEA"/>
    <w:rsid w:val="00D34C92"/>
    <w:rsid w:val="00D462C4"/>
    <w:rsid w:val="00D66A6B"/>
    <w:rsid w:val="00DC7E4F"/>
    <w:rsid w:val="00DD01D2"/>
    <w:rsid w:val="00DE660E"/>
    <w:rsid w:val="00E14A12"/>
    <w:rsid w:val="00E57A40"/>
    <w:rsid w:val="00E62918"/>
    <w:rsid w:val="00E9649A"/>
    <w:rsid w:val="00EA03A7"/>
    <w:rsid w:val="00EA24BA"/>
    <w:rsid w:val="00EA5416"/>
    <w:rsid w:val="00F0072F"/>
    <w:rsid w:val="00F010B8"/>
    <w:rsid w:val="00F06ADC"/>
    <w:rsid w:val="00F318E9"/>
    <w:rsid w:val="00F66DB8"/>
    <w:rsid w:val="00F70BBE"/>
    <w:rsid w:val="00F75751"/>
    <w:rsid w:val="00F83005"/>
    <w:rsid w:val="00F9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557F35EB-C5B8-451E-BCD0-970FEC92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1E0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4A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4A90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164A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4A90"/>
    <w:rPr>
      <w:rFonts w:ascii="ＭＳ 明朝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73C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3C5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5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64FBC-9C7A-4A71-BF39-F1C6E780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笠松　由紀</cp:lastModifiedBy>
  <cp:revision>7</cp:revision>
  <cp:lastPrinted>2021-03-12T00:04:00Z</cp:lastPrinted>
  <dcterms:created xsi:type="dcterms:W3CDTF">2020-03-23T03:05:00Z</dcterms:created>
  <dcterms:modified xsi:type="dcterms:W3CDTF">2021-03-16T11:25:00Z</dcterms:modified>
</cp:coreProperties>
</file>